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BE02" w14:textId="730A3085" w:rsidR="003D39BC" w:rsidRPr="003D39BC" w:rsidRDefault="003D39BC" w:rsidP="003D3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Prezydent Miasta Tarnobrzega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A6557CD" w14:textId="77777777" w:rsidR="003D39BC" w:rsidRPr="003D39BC" w:rsidRDefault="003D39BC" w:rsidP="003D39BC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ul. Kościuszki 32</w:t>
      </w:r>
    </w:p>
    <w:p w14:paraId="2DF043DB" w14:textId="5CC37101" w:rsidR="003D39BC" w:rsidRPr="003D39BC" w:rsidRDefault="003D39BC" w:rsidP="003D3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="00B4655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D39BC">
        <w:rPr>
          <w:rFonts w:ascii="Arial" w:eastAsia="Calibri" w:hAnsi="Arial" w:cs="Arial"/>
          <w:sz w:val="24"/>
          <w:szCs w:val="24"/>
          <w:lang w:eastAsia="en-US"/>
        </w:rPr>
        <w:t>39-400 Tarnobrzeg</w:t>
      </w:r>
      <w:r w:rsidRPr="003D39BC">
        <w:rPr>
          <w:rFonts w:ascii="Arial" w:hAnsi="Arial" w:cs="Arial"/>
          <w:sz w:val="24"/>
          <w:szCs w:val="24"/>
        </w:rPr>
        <w:t xml:space="preserve"> </w:t>
      </w:r>
    </w:p>
    <w:p w14:paraId="2DE9BD01" w14:textId="5E35C488" w:rsidR="003D39BC" w:rsidRPr="003D39BC" w:rsidRDefault="00B46559" w:rsidP="00B46559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39BC" w:rsidRPr="003D39BC">
        <w:rPr>
          <w:rFonts w:ascii="Arial" w:hAnsi="Arial" w:cs="Arial"/>
          <w:sz w:val="24"/>
          <w:szCs w:val="24"/>
        </w:rPr>
        <w:t>Tarnobrzeg, dnia 202</w:t>
      </w:r>
      <w:r w:rsidR="00193981">
        <w:rPr>
          <w:rFonts w:ascii="Arial" w:hAnsi="Arial" w:cs="Arial"/>
          <w:sz w:val="24"/>
          <w:szCs w:val="24"/>
        </w:rPr>
        <w:t>3</w:t>
      </w:r>
      <w:r w:rsidR="003D39BC" w:rsidRPr="003D39BC">
        <w:rPr>
          <w:rFonts w:ascii="Arial" w:hAnsi="Arial" w:cs="Arial"/>
          <w:sz w:val="24"/>
          <w:szCs w:val="24"/>
        </w:rPr>
        <w:t>-</w:t>
      </w:r>
      <w:r w:rsidR="004C1224">
        <w:rPr>
          <w:rFonts w:ascii="Arial" w:hAnsi="Arial" w:cs="Arial"/>
          <w:sz w:val="24"/>
          <w:szCs w:val="24"/>
        </w:rPr>
        <w:t>08</w:t>
      </w:r>
      <w:r w:rsidR="003D39BC" w:rsidRPr="003D39BC">
        <w:rPr>
          <w:rFonts w:ascii="Arial" w:hAnsi="Arial" w:cs="Arial"/>
          <w:sz w:val="24"/>
          <w:szCs w:val="24"/>
        </w:rPr>
        <w:t>-</w:t>
      </w:r>
      <w:r w:rsidR="004C1224">
        <w:rPr>
          <w:rFonts w:ascii="Arial" w:hAnsi="Arial" w:cs="Arial"/>
          <w:sz w:val="24"/>
          <w:szCs w:val="24"/>
        </w:rPr>
        <w:t>04</w:t>
      </w:r>
    </w:p>
    <w:p w14:paraId="1A73CBFF" w14:textId="7D9C1FEE" w:rsidR="00E6191D" w:rsidRDefault="00E6191D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81EF29" w14:textId="77777777" w:rsidR="00B76AA1" w:rsidRDefault="00B76AA1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42D11B" w14:textId="77777777" w:rsidR="00B76AA1" w:rsidRDefault="00B76AA1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049CE9" w14:textId="345CC41D" w:rsidR="003D39BC" w:rsidRPr="003D39BC" w:rsidRDefault="003D39BC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39BC">
        <w:rPr>
          <w:rFonts w:ascii="Arial" w:hAnsi="Arial" w:cs="Arial"/>
          <w:b/>
          <w:sz w:val="28"/>
          <w:szCs w:val="28"/>
        </w:rPr>
        <w:t xml:space="preserve">Wykaz przyznanych </w:t>
      </w:r>
      <w:r w:rsidR="004C1224">
        <w:rPr>
          <w:rFonts w:ascii="Arial" w:hAnsi="Arial" w:cs="Arial"/>
          <w:b/>
          <w:sz w:val="28"/>
          <w:szCs w:val="28"/>
        </w:rPr>
        <w:t xml:space="preserve">zwiększeń </w:t>
      </w:r>
      <w:r w:rsidRPr="003D39BC">
        <w:rPr>
          <w:rFonts w:ascii="Arial" w:hAnsi="Arial" w:cs="Arial"/>
          <w:b/>
          <w:sz w:val="28"/>
          <w:szCs w:val="28"/>
        </w:rPr>
        <w:t>dotacji na realizację przedsięwzięć</w:t>
      </w:r>
    </w:p>
    <w:p w14:paraId="7B0496C5" w14:textId="4D9B959D" w:rsidR="003D39BC" w:rsidRPr="003D39BC" w:rsidRDefault="003D39BC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39BC">
        <w:rPr>
          <w:rFonts w:ascii="Arial" w:hAnsi="Arial" w:cs="Arial"/>
          <w:b/>
          <w:sz w:val="28"/>
          <w:szCs w:val="28"/>
        </w:rPr>
        <w:t>służących rozwojowi sportu w 202</w:t>
      </w:r>
      <w:r w:rsidR="00193981">
        <w:rPr>
          <w:rFonts w:ascii="Arial" w:hAnsi="Arial" w:cs="Arial"/>
          <w:b/>
          <w:sz w:val="28"/>
          <w:szCs w:val="28"/>
        </w:rPr>
        <w:t>3</w:t>
      </w:r>
      <w:r w:rsidRPr="003D39BC">
        <w:rPr>
          <w:rFonts w:ascii="Arial" w:hAnsi="Arial" w:cs="Arial"/>
          <w:b/>
          <w:sz w:val="28"/>
          <w:szCs w:val="28"/>
        </w:rPr>
        <w:t xml:space="preserve"> r.</w:t>
      </w:r>
    </w:p>
    <w:p w14:paraId="77522CD5" w14:textId="77777777" w:rsidR="00B76AA1" w:rsidRPr="003D39BC" w:rsidRDefault="00B76AA1" w:rsidP="00E61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976"/>
        <w:gridCol w:w="3397"/>
      </w:tblGrid>
      <w:tr w:rsidR="003D39BC" w:rsidRPr="003D39BC" w14:paraId="543800BE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195D" w14:textId="77777777" w:rsidR="003D39BC" w:rsidRPr="003D39BC" w:rsidRDefault="003D39BC" w:rsidP="00E6191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D7A7" w14:textId="59ECFA6A" w:rsidR="003D39BC" w:rsidRPr="003D39BC" w:rsidRDefault="003D39BC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Podmiotu (</w:t>
            </w:r>
            <w:r w:rsidRPr="003D39BC">
              <w:rPr>
                <w:rFonts w:ascii="Arial" w:hAnsi="Arial" w:cs="Arial"/>
                <w:b/>
                <w:sz w:val="24"/>
                <w:szCs w:val="24"/>
              </w:rPr>
              <w:t>Klubu Sportowego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006" w14:textId="7CE9F0FF" w:rsidR="00B46559" w:rsidRDefault="003D39BC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rzyzn</w:t>
            </w:r>
            <w:r w:rsidRPr="003D39BC">
              <w:rPr>
                <w:rFonts w:ascii="Arial" w:hAnsi="Arial" w:cs="Arial"/>
                <w:b/>
                <w:sz w:val="24"/>
                <w:szCs w:val="24"/>
              </w:rPr>
              <w:t>ana kwota</w:t>
            </w:r>
          </w:p>
          <w:p w14:paraId="764F1DD2" w14:textId="6CD0FA93" w:rsidR="003D39BC" w:rsidRPr="003D39BC" w:rsidRDefault="004C1224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większenia 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39BC" w:rsidRPr="003D39BC">
              <w:rPr>
                <w:rFonts w:ascii="Arial" w:hAnsi="Arial" w:cs="Arial"/>
                <w:b/>
                <w:sz w:val="24"/>
                <w:szCs w:val="24"/>
              </w:rPr>
              <w:t>otacji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39BC" w:rsidRPr="003D39BC">
              <w:rPr>
                <w:rFonts w:ascii="Arial" w:hAnsi="Arial" w:cs="Arial"/>
                <w:b/>
                <w:sz w:val="24"/>
                <w:szCs w:val="24"/>
              </w:rPr>
              <w:t>(zł)</w:t>
            </w:r>
          </w:p>
        </w:tc>
      </w:tr>
      <w:tr w:rsidR="003D39BC" w:rsidRPr="003D39BC" w14:paraId="6A6B1F13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1D1" w14:textId="77777777" w:rsidR="003D39BC" w:rsidRPr="00193981" w:rsidRDefault="003D39BC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BC5" w14:textId="5B1B25DD" w:rsidR="003D39BC" w:rsidRPr="00193981" w:rsidRDefault="002352F1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52F1">
              <w:rPr>
                <w:rFonts w:ascii="Arial" w:hAnsi="Arial" w:cs="Arial"/>
                <w:sz w:val="24"/>
                <w:szCs w:val="24"/>
              </w:rPr>
              <w:t>Klub Tenisa Stołowego w Tarnobrzeg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AED" w14:textId="340BF906" w:rsidR="003D39BC" w:rsidRPr="00193981" w:rsidRDefault="002352F1" w:rsidP="00E6191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11</w:t>
            </w:r>
            <w:r w:rsidR="004C1224" w:rsidRPr="00193981">
              <w:rPr>
                <w:rFonts w:ascii="Arial" w:hAnsi="Arial" w:cs="Arial"/>
                <w:sz w:val="24"/>
                <w:szCs w:val="24"/>
              </w:rPr>
              <w:t>0</w:t>
            </w:r>
            <w:r w:rsidR="003D39BC" w:rsidRPr="0019398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D39BC" w:rsidRPr="003D39BC" w14:paraId="67C91FBE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497E" w14:textId="209D4EFB" w:rsidR="003D39BC" w:rsidRPr="00193981" w:rsidRDefault="00B76AA1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2</w:t>
            </w:r>
            <w:r w:rsidR="003D39BC" w:rsidRPr="00193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FC2" w14:textId="20A65213" w:rsidR="003D39BC" w:rsidRPr="00193981" w:rsidRDefault="002352F1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Siarka Tarnobrzeg S.A</w:t>
            </w:r>
            <w:r w:rsidR="00193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D5CD" w14:textId="47F68353" w:rsidR="003D39BC" w:rsidRPr="00193981" w:rsidRDefault="00193981" w:rsidP="00E6191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500</w:t>
            </w:r>
            <w:r w:rsidR="003D39BC" w:rsidRPr="00193981">
              <w:rPr>
                <w:rFonts w:ascii="Arial" w:hAnsi="Arial" w:cs="Arial"/>
                <w:sz w:val="24"/>
                <w:szCs w:val="24"/>
              </w:rPr>
              <w:t> </w:t>
            </w:r>
            <w:r w:rsidRPr="00193981">
              <w:rPr>
                <w:rFonts w:ascii="Arial" w:hAnsi="Arial" w:cs="Arial"/>
                <w:sz w:val="24"/>
                <w:szCs w:val="24"/>
              </w:rPr>
              <w:t>0</w:t>
            </w:r>
            <w:r w:rsidR="003D39BC" w:rsidRPr="0019398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D39BC" w:rsidRPr="003D39BC" w14:paraId="21DB04D4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90C" w14:textId="66D816DF" w:rsidR="003D39BC" w:rsidRPr="00193981" w:rsidRDefault="00B76AA1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3</w:t>
            </w:r>
            <w:r w:rsidR="003D39BC" w:rsidRPr="00193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EFDA" w14:textId="3B88A67B" w:rsidR="003D39BC" w:rsidRPr="00193981" w:rsidRDefault="00193981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UOKS Zakrzów w Tarnobrzeg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467" w14:textId="067427D4" w:rsidR="003D39BC" w:rsidRPr="00193981" w:rsidRDefault="00193981" w:rsidP="00E6191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40</w:t>
            </w:r>
            <w:r w:rsidR="003D39BC" w:rsidRPr="0019398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2352F1" w:rsidRPr="003D39BC" w14:paraId="78573CC3" w14:textId="77777777" w:rsidTr="00544C5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D0AD" w14:textId="7E43FDEB" w:rsidR="002352F1" w:rsidRPr="00193981" w:rsidRDefault="00193981" w:rsidP="00544C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352F1" w:rsidRPr="00193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842" w14:textId="79CF7177" w:rsidR="002352F1" w:rsidRPr="00193981" w:rsidRDefault="00193981" w:rsidP="00544C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52F1">
              <w:rPr>
                <w:rFonts w:ascii="Arial" w:hAnsi="Arial" w:cs="Arial"/>
                <w:sz w:val="24"/>
                <w:szCs w:val="24"/>
              </w:rPr>
              <w:t>OKS „Wielowieś” w Tarnobrzeg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CCE4" w14:textId="55B26DCE" w:rsidR="002352F1" w:rsidRPr="00193981" w:rsidRDefault="00193981" w:rsidP="00544C5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25</w:t>
            </w:r>
            <w:r w:rsidR="002352F1" w:rsidRPr="0019398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2352F1" w:rsidRPr="003D39BC" w14:paraId="045CAC92" w14:textId="77777777" w:rsidTr="00544C5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14C" w14:textId="393B38E9" w:rsidR="002352F1" w:rsidRPr="00193981" w:rsidRDefault="00193981" w:rsidP="00544C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352F1" w:rsidRPr="00193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F35" w14:textId="702A9F81" w:rsidR="002352F1" w:rsidRPr="00193981" w:rsidRDefault="00193981" w:rsidP="00544C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OKS  Koniczynka Ocic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D2DA" w14:textId="7DF42D15" w:rsidR="002352F1" w:rsidRPr="00193981" w:rsidRDefault="00193981" w:rsidP="00544C5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25 000,00</w:t>
            </w:r>
          </w:p>
        </w:tc>
      </w:tr>
      <w:tr w:rsidR="002352F1" w:rsidRPr="003D39BC" w14:paraId="5C05D62D" w14:textId="77777777" w:rsidTr="00544C5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96E" w14:textId="0082C894" w:rsidR="002352F1" w:rsidRPr="00193981" w:rsidRDefault="00193981" w:rsidP="00544C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352F1" w:rsidRPr="00193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7A3C" w14:textId="44AA091C" w:rsidR="002352F1" w:rsidRPr="00193981" w:rsidRDefault="00193981" w:rsidP="00544C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52F1">
              <w:rPr>
                <w:rFonts w:ascii="Arial" w:hAnsi="Arial" w:cs="Arial"/>
                <w:sz w:val="24"/>
                <w:szCs w:val="24"/>
              </w:rPr>
              <w:t>OKS „Iskra” Sobów w Tarnobrzeg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195" w14:textId="4A2C4F83" w:rsidR="002352F1" w:rsidRPr="00193981" w:rsidRDefault="00193981" w:rsidP="00544C5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2</w:t>
            </w:r>
            <w:r w:rsidR="002352F1" w:rsidRPr="00193981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2352F1" w:rsidRPr="003D39BC" w14:paraId="1E26D24A" w14:textId="77777777" w:rsidTr="00544C5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7E9F" w14:textId="5150B7C1" w:rsidR="002352F1" w:rsidRPr="00193981" w:rsidRDefault="00193981" w:rsidP="00544C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352F1" w:rsidRPr="00193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A281" w14:textId="6869D3C4" w:rsidR="002352F1" w:rsidRPr="00193981" w:rsidRDefault="00193981" w:rsidP="00544C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52F1">
              <w:rPr>
                <w:rFonts w:ascii="Arial" w:hAnsi="Arial" w:cs="Arial"/>
                <w:sz w:val="24"/>
                <w:szCs w:val="24"/>
              </w:rPr>
              <w:t xml:space="preserve">UKS „Wspólnota - Serbinów” w Tarnobrzegu 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1BBB" w14:textId="3EEDEEA7" w:rsidR="002352F1" w:rsidRPr="00193981" w:rsidRDefault="00193981" w:rsidP="00544C58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981">
              <w:rPr>
                <w:rFonts w:ascii="Arial" w:hAnsi="Arial" w:cs="Arial"/>
                <w:sz w:val="24"/>
                <w:szCs w:val="24"/>
              </w:rPr>
              <w:t>1</w:t>
            </w:r>
            <w:r w:rsidR="002352F1" w:rsidRPr="00193981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</w:tbl>
    <w:p w14:paraId="64616284" w14:textId="77777777" w:rsidR="003D39BC" w:rsidRDefault="003D39BC" w:rsidP="00E619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FC2565" w14:textId="77777777" w:rsidR="002352F1" w:rsidRDefault="002352F1" w:rsidP="00E619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DB3565" w14:textId="77777777" w:rsidR="00B76AA1" w:rsidRDefault="00B76AA1" w:rsidP="009A7659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2BC3C0B" w14:textId="60C0F26A" w:rsidR="003D39BC" w:rsidRPr="003D39BC" w:rsidRDefault="003D39BC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PREZYDENT MIASTA</w:t>
      </w:r>
    </w:p>
    <w:p w14:paraId="070919BB" w14:textId="66D3A72A" w:rsidR="0099671E" w:rsidRPr="00B46559" w:rsidRDefault="003D39BC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i/>
          <w:iCs/>
          <w:sz w:val="24"/>
          <w:szCs w:val="24"/>
          <w:lang w:eastAsia="en-US"/>
        </w:rPr>
        <w:t>Dariusz Bożek</w:t>
      </w:r>
    </w:p>
    <w:sectPr w:rsidR="0099671E" w:rsidRPr="00B46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A3"/>
    <w:rsid w:val="00193981"/>
    <w:rsid w:val="002352F1"/>
    <w:rsid w:val="002C69A3"/>
    <w:rsid w:val="003D39BC"/>
    <w:rsid w:val="00411494"/>
    <w:rsid w:val="004C1224"/>
    <w:rsid w:val="0091379E"/>
    <w:rsid w:val="0099671E"/>
    <w:rsid w:val="009A7659"/>
    <w:rsid w:val="00B46559"/>
    <w:rsid w:val="00B76AA1"/>
    <w:rsid w:val="00E6191D"/>
    <w:rsid w:val="00E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7559"/>
  <w15:chartTrackingRefBased/>
  <w15:docId w15:val="{B4909E04-0969-498D-9344-52DAA7B3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9B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D3EE-00E0-4895-9FFC-D217779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p.smolinski</cp:lastModifiedBy>
  <cp:revision>4</cp:revision>
  <cp:lastPrinted>2023-08-07T06:53:00Z</cp:lastPrinted>
  <dcterms:created xsi:type="dcterms:W3CDTF">2023-08-04T12:22:00Z</dcterms:created>
  <dcterms:modified xsi:type="dcterms:W3CDTF">2023-08-07T06:53:00Z</dcterms:modified>
</cp:coreProperties>
</file>